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5004" w14:textId="77777777" w:rsidR="0010643B" w:rsidRPr="00CC554A" w:rsidRDefault="00016B75">
      <w:pPr>
        <w:spacing w:after="0" w:line="265" w:lineRule="auto"/>
        <w:ind w:left="272" w:hanging="10"/>
        <w:jc w:val="center"/>
        <w:rPr>
          <w:rFonts w:ascii="Times New Roman" w:hAnsi="Times New Roman" w:cs="Times New Roman"/>
          <w:b/>
        </w:rPr>
      </w:pPr>
      <w:r w:rsidRPr="00CC554A">
        <w:rPr>
          <w:rFonts w:ascii="Times New Roman" w:hAnsi="Times New Roman" w:cs="Times New Roman"/>
          <w:b/>
          <w:sz w:val="20"/>
        </w:rPr>
        <w:t>ÖĞRENCİ BİLGİLERİ</w:t>
      </w:r>
    </w:p>
    <w:tbl>
      <w:tblPr>
        <w:tblStyle w:val="TableGrid"/>
        <w:tblW w:w="9729" w:type="dxa"/>
        <w:tblInd w:w="0" w:type="dxa"/>
        <w:tblCellMar>
          <w:top w:w="6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8228"/>
      </w:tblGrid>
      <w:tr w:rsidR="0010643B" w:rsidRPr="00CC554A" w14:paraId="6E152E08" w14:textId="77777777">
        <w:trPr>
          <w:trHeight w:val="29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72A9" w14:textId="77777777" w:rsidR="0010643B" w:rsidRPr="001D3358" w:rsidRDefault="00016B75">
            <w:pPr>
              <w:rPr>
                <w:rFonts w:ascii="Times New Roman" w:hAnsi="Times New Roman" w:cs="Times New Roman"/>
                <w:b/>
              </w:rPr>
            </w:pPr>
            <w:r w:rsidRPr="001D3358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2A1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09B04FF4" w14:textId="77777777">
        <w:trPr>
          <w:trHeight w:val="29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70D" w14:textId="77777777" w:rsidR="0010643B" w:rsidRPr="001D3358" w:rsidRDefault="00016B75">
            <w:pPr>
              <w:rPr>
                <w:rFonts w:ascii="Times New Roman" w:hAnsi="Times New Roman" w:cs="Times New Roman"/>
                <w:b/>
              </w:rPr>
            </w:pPr>
            <w:r w:rsidRPr="001D3358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829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4D0CD9FE" w14:textId="77777777">
        <w:trPr>
          <w:trHeight w:val="29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C36" w14:textId="77777777" w:rsidR="0010643B" w:rsidRPr="001D3358" w:rsidRDefault="00016B75">
            <w:pPr>
              <w:rPr>
                <w:rFonts w:ascii="Times New Roman" w:hAnsi="Times New Roman" w:cs="Times New Roman"/>
                <w:b/>
              </w:rPr>
            </w:pPr>
            <w:r w:rsidRPr="001D3358">
              <w:rPr>
                <w:rFonts w:ascii="Times New Roman" w:hAnsi="Times New Roman" w:cs="Times New Roman"/>
                <w:b/>
                <w:sz w:val="20"/>
              </w:rPr>
              <w:t>A.B.D./A.S.D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82C8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1AF3896B" w14:textId="77777777">
        <w:trPr>
          <w:trHeight w:val="29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CCFA" w14:textId="77777777" w:rsidR="0010643B" w:rsidRPr="001D3358" w:rsidRDefault="00016B75">
            <w:pPr>
              <w:rPr>
                <w:rFonts w:ascii="Times New Roman" w:hAnsi="Times New Roman" w:cs="Times New Roman"/>
                <w:b/>
              </w:rPr>
            </w:pPr>
            <w:r w:rsidRPr="001D3358">
              <w:rPr>
                <w:rFonts w:ascii="Times New Roman" w:hAnsi="Times New Roman" w:cs="Times New Roman"/>
                <w:b/>
                <w:sz w:val="20"/>
              </w:rPr>
              <w:t>Bilim Dalı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547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47F53BB5" w14:textId="77777777">
        <w:trPr>
          <w:trHeight w:val="986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A039" w14:textId="129F0F19" w:rsidR="0010643B" w:rsidRPr="001D3358" w:rsidRDefault="003739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z Adı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FB8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6005DE1" w14:textId="57CB1DBE" w:rsidR="0010643B" w:rsidRPr="00CC554A" w:rsidRDefault="00016B75">
      <w:pPr>
        <w:spacing w:after="0" w:line="265" w:lineRule="auto"/>
        <w:ind w:left="272" w:right="186" w:hanging="10"/>
        <w:jc w:val="center"/>
        <w:rPr>
          <w:rFonts w:ascii="Times New Roman" w:hAnsi="Times New Roman" w:cs="Times New Roman"/>
          <w:bCs/>
        </w:rPr>
      </w:pPr>
      <w:r w:rsidRPr="00CC554A">
        <w:rPr>
          <w:rFonts w:ascii="Times New Roman" w:hAnsi="Times New Roman" w:cs="Times New Roman"/>
          <w:bCs/>
          <w:sz w:val="20"/>
        </w:rPr>
        <w:t>TEZ ÖNERİSİ İLE İLGİLİ DEĞERLENDİRME</w:t>
      </w:r>
    </w:p>
    <w:tbl>
      <w:tblPr>
        <w:tblStyle w:val="TableGrid"/>
        <w:tblW w:w="9729" w:type="dxa"/>
        <w:tblInd w:w="0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7658"/>
        <w:gridCol w:w="1095"/>
        <w:gridCol w:w="976"/>
      </w:tblGrid>
      <w:tr w:rsidR="0010643B" w:rsidRPr="00CC554A" w14:paraId="3BEC4CC4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362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Bilime yenilik getirecek nitelikte midi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1BDDA" w14:textId="2035BEF1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D39B9" w14:textId="2FB84578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  <w:tr w:rsidR="0010643B" w:rsidRPr="00CC554A" w14:paraId="664CF4D0" w14:textId="77777777">
        <w:trPr>
          <w:trHeight w:val="1230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9DDE2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Açıklama: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20968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FC09C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0017989C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F17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Yeni bir bilimsel yöntem geliştirme çalışması mıdı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D850A" w14:textId="526FA5BA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5A8C0" w14:textId="5C30E6B9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  <w:tr w:rsidR="0010643B" w:rsidRPr="00CC554A" w14:paraId="72D4C8A3" w14:textId="77777777">
        <w:trPr>
          <w:trHeight w:val="1230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63765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Açıklama: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C7E34D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67DEA1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43B" w:rsidRPr="00CC554A" w14:paraId="608455E3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2AF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Bilinen bir yöntemi yeni bir alana uygulamayı amaçlamakta mıdı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DBF2" w14:textId="32D28CC8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BD418" w14:textId="7A4485D0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  <w:tr w:rsidR="0010643B" w:rsidRPr="00CC554A" w14:paraId="6F9DD58F" w14:textId="77777777">
        <w:trPr>
          <w:trHeight w:val="1231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FD602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Açıklama: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21DDD2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47ABFE" w14:textId="77777777" w:rsidR="0010643B" w:rsidRPr="00CC554A" w:rsidRDefault="0010643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516C830" w14:textId="77777777" w:rsidR="0010643B" w:rsidRPr="00CC554A" w:rsidRDefault="00016B75">
      <w:pPr>
        <w:spacing w:after="0" w:line="265" w:lineRule="auto"/>
        <w:ind w:left="272" w:right="187" w:hanging="10"/>
        <w:jc w:val="center"/>
        <w:rPr>
          <w:rFonts w:ascii="Times New Roman" w:hAnsi="Times New Roman" w:cs="Times New Roman"/>
          <w:bCs/>
        </w:rPr>
      </w:pPr>
      <w:r w:rsidRPr="00CC554A">
        <w:rPr>
          <w:rFonts w:ascii="Times New Roman" w:hAnsi="Times New Roman" w:cs="Times New Roman"/>
          <w:bCs/>
          <w:sz w:val="20"/>
        </w:rPr>
        <w:t>TEZ ÖNERİSİ RAPORU İLE İLGİLİ DEĞERLENDİRME</w:t>
      </w:r>
    </w:p>
    <w:tbl>
      <w:tblPr>
        <w:tblStyle w:val="TableGrid"/>
        <w:tblW w:w="9729" w:type="dxa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7658"/>
        <w:gridCol w:w="1095"/>
        <w:gridCol w:w="976"/>
      </w:tblGrid>
      <w:tr w:rsidR="0010643B" w:rsidRPr="00CC554A" w14:paraId="350E5FAD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9FF2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Tezin amacı ve hipotez yeterince açık bir şekilde belirtilmiş midi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6DDD6" w14:textId="3B2FC62D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902D5" w14:textId="03497585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  <w:tr w:rsidR="0010643B" w:rsidRPr="00CC554A" w14:paraId="5D199C3B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3AF8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Amaca ulaşmak için kullanılacak yöntemler uygun mudur ve yeterince açıklanmış mıdı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E005" w14:textId="2C0A7D16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A108B" w14:textId="6994C3FD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  <w:tr w:rsidR="0010643B" w:rsidRPr="00CC554A" w14:paraId="3E68B923" w14:textId="77777777">
        <w:trPr>
          <w:trHeight w:val="295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750" w14:textId="77777777" w:rsidR="0010643B" w:rsidRPr="00CC554A" w:rsidRDefault="00016B75">
            <w:pPr>
              <w:ind w:left="105"/>
              <w:rPr>
                <w:rFonts w:ascii="Times New Roman" w:hAnsi="Times New Roman" w:cs="Times New Roman"/>
                <w:bCs/>
              </w:rPr>
            </w:pPr>
            <w:r w:rsidRPr="00CC554A">
              <w:rPr>
                <w:rFonts w:ascii="Times New Roman" w:hAnsi="Times New Roman" w:cs="Times New Roman"/>
                <w:bCs/>
                <w:sz w:val="20"/>
              </w:rPr>
              <w:t>Verilen çalışma planı uygulanabilir nitelikte midir?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46C6" w14:textId="2D7B22F4" w:rsidR="0010643B" w:rsidRPr="00CC554A" w:rsidRDefault="001D3358">
            <w:pPr>
              <w:ind w:left="10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2E42F" w14:textId="4BD8E867" w:rsidR="0010643B" w:rsidRPr="00CC554A" w:rsidRDefault="001D3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="00016B75" w:rsidRPr="00CC554A">
              <w:rPr>
                <w:rFonts w:ascii="Times New Roman" w:hAnsi="Times New Roman" w:cs="Times New Roman"/>
                <w:bCs/>
                <w:sz w:val="20"/>
              </w:rPr>
              <w:t>Hayır</w:t>
            </w:r>
          </w:p>
        </w:tc>
      </w:tr>
    </w:tbl>
    <w:p w14:paraId="441FE6C8" w14:textId="77777777" w:rsidR="002E09B3" w:rsidRDefault="002E09B3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Cs/>
          <w:sz w:val="20"/>
        </w:rPr>
      </w:pPr>
    </w:p>
    <w:p w14:paraId="52935A4A" w14:textId="62DE2077" w:rsidR="0010643B" w:rsidRPr="002E09B3" w:rsidRDefault="00016B75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/>
          <w:sz w:val="20"/>
        </w:rPr>
      </w:pPr>
      <w:r w:rsidRPr="002E09B3">
        <w:rPr>
          <w:rFonts w:ascii="Times New Roman" w:hAnsi="Times New Roman" w:cs="Times New Roman"/>
          <w:b/>
          <w:sz w:val="20"/>
        </w:rPr>
        <w:t>TEZ İZLEME KOMİTESİ ÜYESİ</w:t>
      </w:r>
    </w:p>
    <w:p w14:paraId="79FBBC45" w14:textId="3DC97891" w:rsidR="00016B75" w:rsidRPr="00CC554A" w:rsidRDefault="002E09B3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……/…../……</w:t>
      </w:r>
    </w:p>
    <w:p w14:paraId="4C5BF1EB" w14:textId="3C486CCB" w:rsidR="00016B75" w:rsidRPr="00CC554A" w:rsidRDefault="002E09B3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Unvanı, Adı Soyadı</w:t>
      </w:r>
    </w:p>
    <w:p w14:paraId="7E5CA639" w14:textId="77777777" w:rsidR="00016B75" w:rsidRPr="00CC554A" w:rsidRDefault="00016B75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Cs/>
          <w:sz w:val="20"/>
        </w:rPr>
      </w:pPr>
    </w:p>
    <w:p w14:paraId="4361E174" w14:textId="77777777" w:rsidR="00016B75" w:rsidRPr="00CC554A" w:rsidRDefault="00016B75" w:rsidP="00016B75">
      <w:pPr>
        <w:spacing w:after="0" w:line="265" w:lineRule="auto"/>
        <w:ind w:left="272" w:right="181" w:hanging="10"/>
        <w:jc w:val="center"/>
        <w:rPr>
          <w:rFonts w:ascii="Times New Roman" w:hAnsi="Times New Roman" w:cs="Times New Roman"/>
          <w:bCs/>
        </w:rPr>
      </w:pPr>
    </w:p>
    <w:p w14:paraId="7900E838" w14:textId="77777777" w:rsidR="0010643B" w:rsidRDefault="0010643B">
      <w:pPr>
        <w:spacing w:after="0"/>
        <w:ind w:right="231"/>
        <w:jc w:val="right"/>
      </w:pPr>
    </w:p>
    <w:sectPr w:rsidR="00106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40"/>
      <w:pgMar w:top="1440" w:right="1129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6758" w14:textId="77777777" w:rsidR="00EA7A7E" w:rsidRDefault="00EA7A7E" w:rsidP="002E09B3">
      <w:pPr>
        <w:spacing w:after="0" w:line="240" w:lineRule="auto"/>
      </w:pPr>
      <w:r>
        <w:separator/>
      </w:r>
    </w:p>
  </w:endnote>
  <w:endnote w:type="continuationSeparator" w:id="0">
    <w:p w14:paraId="1CB41B01" w14:textId="77777777" w:rsidR="00EA7A7E" w:rsidRDefault="00EA7A7E" w:rsidP="002E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9336" w14:textId="77777777" w:rsidR="004477AE" w:rsidRDefault="004477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1D3358" w:rsidRPr="001D3358" w14:paraId="23EFBA56" w14:textId="77777777" w:rsidTr="001D3358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2A10F7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7" w:name="OLE_LINK3"/>
          <w:bookmarkStart w:id="8" w:name="OLE_LINK4"/>
          <w:bookmarkStart w:id="9" w:name="OLE_LINK8"/>
          <w:bookmarkStart w:id="10" w:name="OLE_LINK11"/>
          <w:bookmarkStart w:id="11" w:name="OLE_LINK1"/>
          <w:r w:rsidRPr="001D3358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D9CBD8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Onaylayan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6DD777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Yürürlük Onayı</w:t>
          </w:r>
        </w:p>
      </w:tc>
    </w:tr>
    <w:tr w:rsidR="001D3358" w:rsidRPr="001D3358" w14:paraId="5EC0C391" w14:textId="77777777" w:rsidTr="001D3358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CC415F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Sedat CİVELEKOĞLU</w:t>
          </w:r>
        </w:p>
        <w:p w14:paraId="3CF4A1F8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67360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Prof. Dr. Mustafa ÇOLAK</w:t>
          </w:r>
        </w:p>
        <w:p w14:paraId="7CB4D9E7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185D51" w14:textId="77777777" w:rsidR="001D3358" w:rsidRPr="001D3358" w:rsidRDefault="001D3358" w:rsidP="001D335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1D3358">
            <w:rPr>
              <w:rFonts w:ascii="Times New Roman" w:hAnsi="Times New Roman" w:cs="Times New Roman"/>
            </w:rPr>
            <w:t>Kalite Koordinatörlüğü</w:t>
          </w:r>
        </w:p>
      </w:tc>
      <w:bookmarkEnd w:id="7"/>
      <w:bookmarkEnd w:id="8"/>
      <w:bookmarkEnd w:id="9"/>
      <w:bookmarkEnd w:id="10"/>
      <w:bookmarkEnd w:id="11"/>
    </w:tr>
  </w:tbl>
  <w:p w14:paraId="3128E77A" w14:textId="77777777" w:rsidR="001D3358" w:rsidRDefault="001D33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B2D" w14:textId="77777777" w:rsidR="004477AE" w:rsidRDefault="00447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5314" w14:textId="77777777" w:rsidR="00EA7A7E" w:rsidRDefault="00EA7A7E" w:rsidP="002E09B3">
      <w:pPr>
        <w:spacing w:after="0" w:line="240" w:lineRule="auto"/>
      </w:pPr>
      <w:r>
        <w:separator/>
      </w:r>
    </w:p>
  </w:footnote>
  <w:footnote w:type="continuationSeparator" w:id="0">
    <w:p w14:paraId="7AB957AC" w14:textId="77777777" w:rsidR="00EA7A7E" w:rsidRDefault="00EA7A7E" w:rsidP="002E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3E6A" w14:textId="77777777" w:rsidR="004477AE" w:rsidRDefault="004477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5"/>
      <w:gridCol w:w="4960"/>
      <w:gridCol w:w="1947"/>
      <w:gridCol w:w="1690"/>
    </w:tblGrid>
    <w:tr w:rsidR="002E09B3" w:rsidRPr="001D3358" w14:paraId="0C4BEC5A" w14:textId="77777777" w:rsidTr="002E09B3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9FB6E8" w14:textId="6B18B94F" w:rsidR="002E09B3" w:rsidRPr="002E09B3" w:rsidRDefault="004477AE" w:rsidP="002E09B3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cs="Times New Roman"/>
              <w:color w:val="auto"/>
              <w:lang w:val="en-US" w:eastAsia="en-US"/>
            </w:rPr>
          </w:pPr>
          <w:bookmarkStart w:id="0" w:name="OLE_LINK9"/>
          <w:bookmarkStart w:id="1" w:name="OLE_LINK10"/>
          <w:bookmarkStart w:id="2" w:name="OLE_LINK2"/>
          <w:bookmarkStart w:id="3" w:name="OLE_LINK6"/>
          <w:bookmarkStart w:id="4" w:name="OLE_LINK7"/>
          <w:bookmarkStart w:id="5" w:name="OLE_LINK1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E89F187" wp14:editId="54158DD7">
                <wp:simplePos x="0" y="0"/>
                <wp:positionH relativeFrom="column">
                  <wp:posOffset>7620</wp:posOffset>
                </wp:positionH>
                <wp:positionV relativeFrom="paragraph">
                  <wp:posOffset>-6985</wp:posOffset>
                </wp:positionV>
                <wp:extent cx="913765" cy="828675"/>
                <wp:effectExtent l="0" t="0" r="635" b="9525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3885F3" w14:textId="77777777" w:rsidR="002E09B3" w:rsidRPr="002E09B3" w:rsidRDefault="002E09B3" w:rsidP="002E09B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2E09B3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10778070" w14:textId="77777777" w:rsidR="002E09B3" w:rsidRPr="002E09B3" w:rsidRDefault="002E09B3" w:rsidP="002E09B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2E09B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53871543" w14:textId="3FFBCB64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cs="Times New Roman"/>
              <w:b/>
              <w:color w:val="auto"/>
              <w:lang w:val="en-US" w:eastAsia="en-US"/>
            </w:rPr>
          </w:pPr>
          <w:bookmarkStart w:id="6" w:name="_GoBack"/>
          <w:r w:rsidRPr="002E09B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TEZ </w:t>
          </w:r>
          <w:bookmarkEnd w:id="6"/>
          <w:r w:rsidRPr="002E09B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NERİSİ SAVUNMA DEĞERLENDİRME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0479D9C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Doküman</w:t>
          </w:r>
          <w:proofErr w:type="spellEnd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6761D39" w14:textId="46F84800" w:rsidR="002E09B3" w:rsidRPr="002E09B3" w:rsidRDefault="002E09B3" w:rsidP="007055A6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 </w:t>
          </w:r>
          <w:r w:rsidR="0039375D" w:rsidRPr="001D3358">
            <w:rPr>
              <w:rFonts w:ascii="Times New Roman" w:hAnsi="Times New Roman" w:cs="Times New Roman"/>
              <w:color w:val="auto"/>
              <w:lang w:val="en-US" w:eastAsia="en-US"/>
            </w:rPr>
            <w:t>S1.2.</w:t>
          </w:r>
          <w:r w:rsidR="007055A6">
            <w:rPr>
              <w:rFonts w:ascii="Times New Roman" w:hAnsi="Times New Roman" w:cs="Times New Roman"/>
              <w:color w:val="auto"/>
              <w:lang w:val="en-US" w:eastAsia="en-US"/>
            </w:rPr>
            <w:t>39</w:t>
          </w:r>
          <w:r w:rsidR="0039375D" w:rsidRPr="001D3358">
            <w:rPr>
              <w:rFonts w:ascii="Times New Roman" w:hAnsi="Times New Roman" w:cs="Times New Roman"/>
              <w:color w:val="auto"/>
              <w:lang w:val="en-US" w:eastAsia="en-US"/>
            </w:rPr>
            <w:t>/FRM02</w:t>
          </w:r>
        </w:p>
      </w:tc>
    </w:tr>
    <w:tr w:rsidR="002E09B3" w:rsidRPr="002E09B3" w14:paraId="757F07F5" w14:textId="77777777" w:rsidTr="002E09B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B6F5FC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color w:val="auto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07B4B7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b/>
              <w:color w:val="auto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FACA719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Yayın</w:t>
          </w:r>
          <w:proofErr w:type="spellEnd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 xml:space="preserve"> </w:t>
          </w: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D934305" w14:textId="0854E57F" w:rsidR="002E09B3" w:rsidRPr="002E09B3" w:rsidRDefault="002E09B3" w:rsidP="007055A6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 2</w:t>
          </w:r>
          <w:r w:rsidR="007055A6">
            <w:rPr>
              <w:rFonts w:ascii="Times New Roman" w:hAnsi="Times New Roman" w:cs="Times New Roman"/>
              <w:color w:val="auto"/>
              <w:lang w:val="en-US" w:eastAsia="en-US"/>
            </w:rPr>
            <w:t>0</w:t>
          </w: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.0</w:t>
          </w:r>
          <w:r w:rsidR="007055A6">
            <w:rPr>
              <w:rFonts w:ascii="Times New Roman" w:hAnsi="Times New Roman" w:cs="Times New Roman"/>
              <w:color w:val="auto"/>
              <w:lang w:val="en-US" w:eastAsia="en-US"/>
            </w:rPr>
            <w:t>1</w:t>
          </w: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.202</w:t>
          </w:r>
          <w:r w:rsidR="007055A6">
            <w:rPr>
              <w:rFonts w:ascii="Times New Roman" w:hAnsi="Times New Roman" w:cs="Times New Roman"/>
              <w:color w:val="auto"/>
              <w:lang w:val="en-US" w:eastAsia="en-US"/>
            </w:rPr>
            <w:t>2</w:t>
          </w:r>
        </w:p>
      </w:tc>
    </w:tr>
    <w:tr w:rsidR="002E09B3" w:rsidRPr="002E09B3" w14:paraId="0E53B8A5" w14:textId="77777777" w:rsidTr="002E09B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61267C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color w:val="auto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0E2CDB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b/>
              <w:color w:val="auto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9DB7DD1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Revizyon</w:t>
          </w:r>
          <w:proofErr w:type="spellEnd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766D81" w14:textId="71C889D5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 </w:t>
          </w:r>
          <w:r w:rsidR="00373981">
            <w:rPr>
              <w:rFonts w:ascii="Times New Roman" w:hAnsi="Times New Roman" w:cs="Times New Roman"/>
              <w:color w:val="auto"/>
              <w:lang w:val="en-US" w:eastAsia="en-US"/>
            </w:rPr>
            <w:t>01</w:t>
          </w:r>
        </w:p>
      </w:tc>
    </w:tr>
    <w:tr w:rsidR="002E09B3" w:rsidRPr="002E09B3" w14:paraId="3FA17E73" w14:textId="77777777" w:rsidTr="002E09B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DF500F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color w:val="auto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0F192D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b/>
              <w:color w:val="auto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445C95D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Revizyon</w:t>
          </w:r>
          <w:proofErr w:type="spellEnd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 xml:space="preserve"> </w:t>
          </w: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44AAB7D" w14:textId="2A47D5B3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 </w:t>
          </w:r>
          <w:r w:rsidR="00373981">
            <w:rPr>
              <w:rFonts w:ascii="Times New Roman" w:hAnsi="Times New Roman" w:cs="Times New Roman"/>
              <w:color w:val="auto"/>
              <w:lang w:val="en-US" w:eastAsia="en-US"/>
            </w:rPr>
            <w:t>22.06.2022</w:t>
          </w:r>
        </w:p>
      </w:tc>
    </w:tr>
    <w:tr w:rsidR="002E09B3" w:rsidRPr="002E09B3" w14:paraId="3B1F2D6E" w14:textId="77777777" w:rsidTr="002E09B3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7CE9C7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color w:val="auto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2155A1" w14:textId="77777777" w:rsidR="002E09B3" w:rsidRPr="002E09B3" w:rsidRDefault="002E09B3" w:rsidP="002E09B3">
          <w:pPr>
            <w:spacing w:after="0" w:line="256" w:lineRule="auto"/>
            <w:rPr>
              <w:rFonts w:cs="Times New Roman"/>
              <w:b/>
              <w:color w:val="auto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9DECF44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proofErr w:type="spellStart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Sayfa</w:t>
          </w:r>
          <w:proofErr w:type="spellEnd"/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3C22C03" w14:textId="77777777" w:rsidR="002E09B3" w:rsidRPr="002E09B3" w:rsidRDefault="002E09B3" w:rsidP="002E09B3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Times New Roman" w:hAnsi="Times New Roman" w:cs="Times New Roman"/>
              <w:color w:val="auto"/>
              <w:lang w:val="en-US" w:eastAsia="en-US"/>
            </w:rPr>
          </w:pPr>
          <w:r w:rsidRPr="002E09B3">
            <w:rPr>
              <w:rFonts w:ascii="Times New Roman" w:hAnsi="Times New Roman" w:cs="Times New Roman"/>
              <w:color w:val="auto"/>
              <w:lang w:val="en-US" w:eastAsia="en-US"/>
            </w:rPr>
            <w:t> 1</w:t>
          </w:r>
        </w:p>
      </w:tc>
      <w:bookmarkEnd w:id="0"/>
      <w:bookmarkEnd w:id="1"/>
      <w:bookmarkEnd w:id="2"/>
      <w:bookmarkEnd w:id="3"/>
      <w:bookmarkEnd w:id="4"/>
      <w:bookmarkEnd w:id="5"/>
    </w:tr>
  </w:tbl>
  <w:p w14:paraId="723E77DC" w14:textId="77777777" w:rsidR="002E09B3" w:rsidRDefault="002E09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CBA" w14:textId="77777777" w:rsidR="004477AE" w:rsidRDefault="004477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3B"/>
    <w:rsid w:val="00016B75"/>
    <w:rsid w:val="0010643B"/>
    <w:rsid w:val="001D3358"/>
    <w:rsid w:val="002E09B3"/>
    <w:rsid w:val="00365963"/>
    <w:rsid w:val="00373981"/>
    <w:rsid w:val="0039375D"/>
    <w:rsid w:val="004477AE"/>
    <w:rsid w:val="007055A6"/>
    <w:rsid w:val="0071038C"/>
    <w:rsid w:val="00905F7E"/>
    <w:rsid w:val="00A279DC"/>
    <w:rsid w:val="00CC554A"/>
    <w:rsid w:val="00E866DE"/>
    <w:rsid w:val="00EA7A7E"/>
    <w:rsid w:val="00E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8014"/>
  <w15:docId w15:val="{15033EBD-C3DF-4709-BC1C-8A660A27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E0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09B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E0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09B3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uiPriority w:val="39"/>
    <w:rsid w:val="001D335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7AB-382C-430C-B80F-71DA312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5:00Z</dcterms:created>
  <dcterms:modified xsi:type="dcterms:W3CDTF">2022-06-28T05:27:00Z</dcterms:modified>
</cp:coreProperties>
</file>